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00BF" w14:textId="77777777"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D1C24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2D9280B8" w14:textId="77777777"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860EACF" w14:textId="77777777"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691CEA7A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5C3E0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0EC3BDF4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68DD0E5A" w14:textId="77777777"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037C917A" w14:textId="77777777"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14:paraId="5CE5B5AF" w14:textId="77777777"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5C27F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377D589" w14:textId="77777777"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5747D63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79F2CA88" w14:textId="77777777"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7250C494" w14:textId="77777777"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F9267AA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4E9FAF03" w14:textId="77777777"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14:paraId="5F09E027" w14:textId="77777777"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8E91EBF" w14:textId="77777777"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424D526A" w14:textId="77777777"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В стране работает около 7 тыс. учреждений образования, представляющих все его уровни, в которых обучение и воспитание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14:paraId="2B5F7BDC" w14:textId="77777777"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14:paraId="091F681D" w14:textId="77777777"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14:paraId="14E9D510" w14:textId="77777777"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14:paraId="699F86F3" w14:textId="77777777"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80904B3" w14:textId="77777777"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14:paraId="7D061A7E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14:paraId="6E33614F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4429188C" w14:textId="77777777"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779F8EA5" w14:textId="77777777"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3F303D56" w14:textId="77777777"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38ADED93" w14:textId="77777777"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037FF85F" w14:textId="77777777"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14:paraId="5F68116D" w14:textId="77777777"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3671764A" w14:textId="77777777"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14:paraId="39D3B9BE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A898518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14:paraId="58C39FBE" w14:textId="77777777"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14:paraId="63D41470" w14:textId="77777777"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14:paraId="5A20F36A" w14:textId="77777777"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14:paraId="3D270479" w14:textId="77777777"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14:paraId="1CE35D11" w14:textId="77777777"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976171D" w14:textId="77777777"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14:paraId="22618762" w14:textId="77777777"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lastRenderedPageBreak/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14:paraId="129377E5" w14:textId="77777777"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14:paraId="3E6B55FF" w14:textId="77777777"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36CEEE41" w14:textId="77777777"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14:paraId="3B970C8E" w14:textId="77777777"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За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ўклад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у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адрыхтоўку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дольнай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оладзі</w:t>
      </w:r>
      <w:proofErr w:type="spellEnd"/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14:paraId="2CC96E5E" w14:textId="77777777"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14:paraId="469BCA44" w14:textId="77777777"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14:paraId="61AB5C6E" w14:textId="77777777"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0605DDFA" w14:textId="77777777"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2A217685" w14:textId="77777777"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0CC96B8" w14:textId="77777777"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сельские школы возвращена программа по обучению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23BEF8D9" w14:textId="77777777"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14:paraId="705D54CD" w14:textId="77777777"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proofErr w:type="spellStart"/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>Лукашенко</w:t>
      </w:r>
      <w:proofErr w:type="spellEnd"/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478B309D" w14:textId="77777777"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14:paraId="41D4BF7E" w14:textId="77777777"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14:paraId="19C3110E" w14:textId="77777777"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14:paraId="6B71F61D" w14:textId="77777777"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14:paraId="0DFBA0F0" w14:textId="77777777"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14:paraId="0959C7F8" w14:textId="77777777"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14:paraId="54593216" w14:textId="77777777"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14:paraId="7CE34A48" w14:textId="77777777"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6A5B99F" w14:textId="77777777"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0ECEE035" w14:textId="77777777"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317C03C2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DA8ED49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14:paraId="54A3F21E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308C589E" w14:textId="77777777"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307892" w14:textId="77777777"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458E4458" w14:textId="77777777"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14:paraId="7DE0AC7F" w14:textId="77777777"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14:paraId="2F467DBF" w14:textId="77777777"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 2024 году научными исследованиями и разработками занимались 27,4 тыс. человек в 463 </w:t>
      </w:r>
      <w:proofErr w:type="gramStart"/>
      <w:r w:rsidRPr="002B17DA">
        <w:rPr>
          <w:rFonts w:ascii="Times New Roman" w:eastAsia="Calibri" w:hAnsi="Times New Roman" w:cs="Times New Roman"/>
          <w:i/>
          <w:sz w:val="28"/>
          <w:szCs w:val="28"/>
        </w:rPr>
        <w:t>организациях</w:t>
      </w:r>
      <w:proofErr w:type="gramEnd"/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Из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14:paraId="3E52DABC" w14:textId="77777777"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0B9E29AE" w14:textId="77777777"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DB1A159" w14:textId="77777777"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оптических компонентов и лазерных систем. Освоен выпуск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3287A275" w14:textId="77777777"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14:paraId="18703527" w14:textId="77777777"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еловоза грузоподъемностью 150 т (ОАО «БЕЛАЗ»);</w:t>
      </w:r>
    </w:p>
    <w:p w14:paraId="23B3DA0F" w14:textId="77777777"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ченной грузоподъемности (ОАО «МТЗ»);</w:t>
      </w:r>
    </w:p>
    <w:p w14:paraId="45C13077" w14:textId="77777777"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14:paraId="1F6D15DB" w14:textId="77777777"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36EC371E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На базе Толочинского консервного завода успешно функционирует производство быстрозамороженного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типа FRENCH FRIES (картофель фри).</w:t>
      </w:r>
    </w:p>
    <w:p w14:paraId="1F0B5B75" w14:textId="77777777"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14:paraId="11C05E04" w14:textId="77777777"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BE37002" w14:textId="77777777"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7F4CCB2C" w14:textId="77777777"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401B5E01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74F2327D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A87D55B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proofErr w:type="spellStart"/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>Астане</w:t>
      </w:r>
      <w:proofErr w:type="spellEnd"/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1810C5EC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685BB9C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637B3772" w14:textId="77777777"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090B0036" w14:textId="77777777"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0613CB66" w14:textId="77777777"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406EA8E0" w14:textId="77777777"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655B33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655B33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70516247" w14:textId="77777777"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7D3433E0" w14:textId="77777777"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6B722C4" w14:textId="77777777"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14:paraId="4ABDA5EC" w14:textId="77777777"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8933E13" w14:textId="77777777"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73C15BF4" w14:textId="77777777"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Development Report 2025. </w:t>
      </w:r>
    </w:p>
    <w:p w14:paraId="5BF1A5E9" w14:textId="77777777"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6076C8AA" w14:textId="77777777"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Согласно индексу готовности к передовым технологиям (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Readiness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for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Technologies Index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47FD069C" w14:textId="77777777"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14:paraId="50F37B3E" w14:textId="77777777"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27CBDAEF" w14:textId="77777777"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14:paraId="529ABB65" w14:textId="77777777"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14:paraId="1513F0DA" w14:textId="77777777"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>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импортозамещения и наращивания экспорта.</w:t>
      </w:r>
    </w:p>
    <w:p w14:paraId="390BA8E6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1430" w14:textId="77777777" w:rsidR="00DE334E" w:rsidRDefault="00DE334E" w:rsidP="00230D1B">
      <w:pPr>
        <w:spacing w:after="0" w:line="240" w:lineRule="auto"/>
      </w:pPr>
      <w:r>
        <w:separator/>
      </w:r>
    </w:p>
  </w:endnote>
  <w:endnote w:type="continuationSeparator" w:id="0">
    <w:p w14:paraId="1E6C0B63" w14:textId="77777777" w:rsidR="00DE334E" w:rsidRDefault="00DE334E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CB4B" w14:textId="77777777" w:rsidR="00DE334E" w:rsidRDefault="00DE334E" w:rsidP="00230D1B">
      <w:pPr>
        <w:spacing w:after="0" w:line="240" w:lineRule="auto"/>
      </w:pPr>
      <w:r>
        <w:separator/>
      </w:r>
    </w:p>
  </w:footnote>
  <w:footnote w:type="continuationSeparator" w:id="0">
    <w:p w14:paraId="28C39B3D" w14:textId="77777777" w:rsidR="00DE334E" w:rsidRDefault="00DE334E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D21C388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D36E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3572342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8987595">
    <w:abstractNumId w:val="1"/>
  </w:num>
  <w:num w:numId="2" w16cid:durableId="25652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5BA9"/>
    <w:rsid w:val="00316951"/>
    <w:rsid w:val="00324D1A"/>
    <w:rsid w:val="00324D86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01C5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334E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2660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8A3C-C0C8-4A35-A4E2-71AEC4F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21T06:20:00Z</dcterms:created>
  <dcterms:modified xsi:type="dcterms:W3CDTF">2025-08-21T06:20:00Z</dcterms:modified>
</cp:coreProperties>
</file>